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68"/>
        <w:gridCol w:w="1309"/>
        <w:gridCol w:w="1512"/>
        <w:gridCol w:w="1577"/>
        <w:gridCol w:w="1458"/>
        <w:gridCol w:w="1309"/>
        <w:gridCol w:w="1312"/>
        <w:gridCol w:w="248"/>
        <w:gridCol w:w="1309"/>
        <w:gridCol w:w="1309"/>
        <w:gridCol w:w="965"/>
      </w:tblGrid>
      <w:tr w:rsidR="00DC124B" w14:paraId="4E7F2CF3" w14:textId="77777777" w:rsidTr="00DB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350D042" w14:textId="77777777" w:rsidR="00DB69AE" w:rsidRDefault="00DB69AE">
            <w:r>
              <w:t>TIME</w:t>
            </w:r>
          </w:p>
        </w:tc>
        <w:tc>
          <w:tcPr>
            <w:tcW w:w="1147" w:type="dxa"/>
          </w:tcPr>
          <w:p w14:paraId="0E524667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1230" w:type="dxa"/>
          </w:tcPr>
          <w:p w14:paraId="05638968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KKIE</w:t>
            </w:r>
          </w:p>
        </w:tc>
        <w:tc>
          <w:tcPr>
            <w:tcW w:w="1285" w:type="dxa"/>
          </w:tcPr>
          <w:p w14:paraId="569AFFCB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ISTEN</w:t>
            </w:r>
          </w:p>
        </w:tc>
        <w:tc>
          <w:tcPr>
            <w:tcW w:w="1282" w:type="dxa"/>
          </w:tcPr>
          <w:p w14:paraId="1354049D" w14:textId="47EB3B48" w:rsidR="00DB69AE" w:rsidRDefault="0095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ILY</w:t>
            </w:r>
          </w:p>
        </w:tc>
        <w:tc>
          <w:tcPr>
            <w:tcW w:w="1269" w:type="dxa"/>
          </w:tcPr>
          <w:p w14:paraId="1941A3CD" w14:textId="74714B49" w:rsidR="00DB69AE" w:rsidRDefault="00BE6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E</w:t>
            </w:r>
          </w:p>
        </w:tc>
        <w:tc>
          <w:tcPr>
            <w:tcW w:w="1223" w:type="dxa"/>
          </w:tcPr>
          <w:p w14:paraId="06359BC2" w14:textId="4AF9ED5D" w:rsidR="00DB69AE" w:rsidRDefault="00A75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1242" w:type="dxa"/>
          </w:tcPr>
          <w:p w14:paraId="51A5225D" w14:textId="3EA3A382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47242F2A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N</w:t>
            </w:r>
          </w:p>
        </w:tc>
        <w:tc>
          <w:tcPr>
            <w:tcW w:w="1165" w:type="dxa"/>
          </w:tcPr>
          <w:p w14:paraId="52322EE1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IK</w:t>
            </w:r>
          </w:p>
        </w:tc>
        <w:tc>
          <w:tcPr>
            <w:tcW w:w="1016" w:type="dxa"/>
          </w:tcPr>
          <w:p w14:paraId="6A3D58A9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CK</w:t>
            </w:r>
          </w:p>
        </w:tc>
      </w:tr>
      <w:tr w:rsidR="00DC124B" w14:paraId="6C73B0A1" w14:textId="77777777" w:rsidTr="00DB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FEC5325" w14:textId="77777777" w:rsidR="00DB69AE" w:rsidRDefault="00DB69AE">
            <w:r>
              <w:t>8AM</w:t>
            </w:r>
          </w:p>
        </w:tc>
        <w:tc>
          <w:tcPr>
            <w:tcW w:w="1147" w:type="dxa"/>
          </w:tcPr>
          <w:p w14:paraId="283EAFB9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NG</w:t>
            </w:r>
          </w:p>
        </w:tc>
        <w:tc>
          <w:tcPr>
            <w:tcW w:w="1230" w:type="dxa"/>
          </w:tcPr>
          <w:p w14:paraId="07E81AA9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MATH ESSENTIALS</w:t>
            </w:r>
          </w:p>
        </w:tc>
        <w:tc>
          <w:tcPr>
            <w:tcW w:w="1285" w:type="dxa"/>
          </w:tcPr>
          <w:p w14:paraId="6E537FB0" w14:textId="2984AA3F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US </w:t>
            </w:r>
          </w:p>
        </w:tc>
        <w:tc>
          <w:tcPr>
            <w:tcW w:w="1282" w:type="dxa"/>
          </w:tcPr>
          <w:p w14:paraId="145668EB" w14:textId="69D268A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ENG </w:t>
            </w:r>
            <w:r w:rsidR="007D4386">
              <w:t>HSPE</w:t>
            </w:r>
          </w:p>
        </w:tc>
        <w:tc>
          <w:tcPr>
            <w:tcW w:w="1269" w:type="dxa"/>
          </w:tcPr>
          <w:p w14:paraId="5203BB17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LIFE</w:t>
            </w:r>
          </w:p>
        </w:tc>
        <w:tc>
          <w:tcPr>
            <w:tcW w:w="1223" w:type="dxa"/>
          </w:tcPr>
          <w:p w14:paraId="742D3246" w14:textId="07B361E8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04EEAE3B" w14:textId="26C47956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539EB837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0B0E0B52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4D50D80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24B" w14:paraId="2825E374" w14:textId="77777777" w:rsidTr="00DB69AE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D4BF51E" w14:textId="77777777" w:rsidR="00DB69AE" w:rsidRDefault="00DB69AE">
            <w:r>
              <w:t>9AM</w:t>
            </w:r>
          </w:p>
        </w:tc>
        <w:tc>
          <w:tcPr>
            <w:tcW w:w="1147" w:type="dxa"/>
          </w:tcPr>
          <w:p w14:paraId="560757A3" w14:textId="0792464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NG</w:t>
            </w:r>
          </w:p>
        </w:tc>
        <w:tc>
          <w:tcPr>
            <w:tcW w:w="1230" w:type="dxa"/>
          </w:tcPr>
          <w:p w14:paraId="72B9FCF3" w14:textId="006737FD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ATH</w:t>
            </w:r>
            <w:r w:rsidR="00B1046A">
              <w:t xml:space="preserve"> ADV</w:t>
            </w:r>
          </w:p>
        </w:tc>
        <w:tc>
          <w:tcPr>
            <w:tcW w:w="1285" w:type="dxa"/>
          </w:tcPr>
          <w:p w14:paraId="6429F654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GEOG</w:t>
            </w:r>
          </w:p>
        </w:tc>
        <w:tc>
          <w:tcPr>
            <w:tcW w:w="1282" w:type="dxa"/>
          </w:tcPr>
          <w:p w14:paraId="38DBDEB1" w14:textId="08C1D190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B69AE">
              <w:t xml:space="preserve"> ENG</w:t>
            </w:r>
          </w:p>
        </w:tc>
        <w:tc>
          <w:tcPr>
            <w:tcW w:w="1269" w:type="dxa"/>
          </w:tcPr>
          <w:p w14:paraId="65FAEE89" w14:textId="047A3211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 PHY SCI</w:t>
            </w:r>
            <w:r w:rsidR="007D4386">
              <w:t xml:space="preserve"> HSPE</w:t>
            </w:r>
          </w:p>
        </w:tc>
        <w:tc>
          <w:tcPr>
            <w:tcW w:w="1223" w:type="dxa"/>
          </w:tcPr>
          <w:p w14:paraId="669DED7C" w14:textId="685C240A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242" w:type="dxa"/>
          </w:tcPr>
          <w:p w14:paraId="53ACA794" w14:textId="5A6F9A2E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21A5CA6F" w14:textId="06C1AC83" w:rsidR="00DB69AE" w:rsidRDefault="00A75DDD" w:rsidP="007D4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r w:rsidR="007D4386">
              <w:t xml:space="preserve">MATH </w:t>
            </w:r>
            <w:r w:rsidR="00B1046A">
              <w:t>HSPE</w:t>
            </w:r>
            <w:r w:rsidR="00DB0F40">
              <w:t xml:space="preserve"> 206</w:t>
            </w:r>
          </w:p>
        </w:tc>
        <w:tc>
          <w:tcPr>
            <w:tcW w:w="1165" w:type="dxa"/>
          </w:tcPr>
          <w:p w14:paraId="7053CCDA" w14:textId="1C3E3B43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9E6C0CD" w14:textId="307746E5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7F7130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24B" w14:paraId="45024CD8" w14:textId="77777777" w:rsidTr="00DB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093A8A4" w14:textId="77777777" w:rsidR="00DB69AE" w:rsidRDefault="00DB69AE">
            <w:r>
              <w:t>10AM</w:t>
            </w:r>
          </w:p>
        </w:tc>
        <w:tc>
          <w:tcPr>
            <w:tcW w:w="1147" w:type="dxa"/>
          </w:tcPr>
          <w:p w14:paraId="4BB96AB4" w14:textId="6E2DE25F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GOV</w:t>
            </w:r>
          </w:p>
        </w:tc>
        <w:tc>
          <w:tcPr>
            <w:tcW w:w="1230" w:type="dxa"/>
          </w:tcPr>
          <w:p w14:paraId="233F4E0A" w14:textId="41B9B7D8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</w:t>
            </w:r>
            <w:r w:rsidR="00DB69AE">
              <w:t xml:space="preserve"> </w:t>
            </w:r>
          </w:p>
        </w:tc>
        <w:tc>
          <w:tcPr>
            <w:tcW w:w="1285" w:type="dxa"/>
          </w:tcPr>
          <w:p w14:paraId="4EA19685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</w:t>
            </w:r>
          </w:p>
        </w:tc>
        <w:tc>
          <w:tcPr>
            <w:tcW w:w="1282" w:type="dxa"/>
          </w:tcPr>
          <w:p w14:paraId="281851B2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</w:t>
            </w:r>
          </w:p>
        </w:tc>
        <w:tc>
          <w:tcPr>
            <w:tcW w:w="1269" w:type="dxa"/>
          </w:tcPr>
          <w:p w14:paraId="4802EA49" w14:textId="6283F2F8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/12 </w:t>
            </w:r>
            <w:r w:rsidR="00BF64C1">
              <w:t xml:space="preserve"> SCI/TECH </w:t>
            </w:r>
            <w:r>
              <w:t>SPLIT</w:t>
            </w:r>
          </w:p>
        </w:tc>
        <w:tc>
          <w:tcPr>
            <w:tcW w:w="1223" w:type="dxa"/>
          </w:tcPr>
          <w:p w14:paraId="32E2DD71" w14:textId="00A65263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4456199C" w14:textId="067AAA8F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36213C2E" w14:textId="4F03CB98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MA</w:t>
            </w:r>
            <w:r w:rsidR="00DB0F40">
              <w:t xml:space="preserve"> 108</w:t>
            </w:r>
          </w:p>
        </w:tc>
        <w:tc>
          <w:tcPr>
            <w:tcW w:w="1165" w:type="dxa"/>
          </w:tcPr>
          <w:p w14:paraId="340E87A1" w14:textId="317DED9B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ING</w:t>
            </w:r>
          </w:p>
        </w:tc>
        <w:tc>
          <w:tcPr>
            <w:tcW w:w="1016" w:type="dxa"/>
          </w:tcPr>
          <w:p w14:paraId="2C75F9F1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A</w:t>
            </w:r>
          </w:p>
        </w:tc>
      </w:tr>
      <w:tr w:rsidR="00DC124B" w14:paraId="628D3C89" w14:textId="77777777" w:rsidTr="00DB69A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44AE073" w14:textId="77777777" w:rsidR="00DB69AE" w:rsidRDefault="00DB69AE">
            <w:r>
              <w:t>11AM</w:t>
            </w:r>
          </w:p>
        </w:tc>
        <w:tc>
          <w:tcPr>
            <w:tcW w:w="1147" w:type="dxa"/>
          </w:tcPr>
          <w:p w14:paraId="4791576C" w14:textId="5B493404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 21 STU</w:t>
            </w:r>
          </w:p>
        </w:tc>
        <w:tc>
          <w:tcPr>
            <w:tcW w:w="1230" w:type="dxa"/>
          </w:tcPr>
          <w:p w14:paraId="494A6E8A" w14:textId="3D17DAC8" w:rsidR="00DB69AE" w:rsidRDefault="007B0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  <w:p w14:paraId="658D5AA9" w14:textId="22B069C0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39431" w14:textId="477F7880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</w:tcPr>
          <w:p w14:paraId="28E8D9FE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282" w:type="dxa"/>
          </w:tcPr>
          <w:p w14:paraId="07FFB5FA" w14:textId="1BEDAD19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NCH </w:t>
            </w:r>
          </w:p>
        </w:tc>
        <w:tc>
          <w:tcPr>
            <w:tcW w:w="1269" w:type="dxa"/>
          </w:tcPr>
          <w:p w14:paraId="7ADBFA6B" w14:textId="14705ACC" w:rsidR="00F13050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 21 STU</w:t>
            </w:r>
          </w:p>
          <w:p w14:paraId="77F4DCFB" w14:textId="00A2185D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14:paraId="07CE8CFC" w14:textId="081651B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INARY 6 STU</w:t>
            </w:r>
          </w:p>
        </w:tc>
        <w:tc>
          <w:tcPr>
            <w:tcW w:w="1242" w:type="dxa"/>
          </w:tcPr>
          <w:p w14:paraId="1A036682" w14:textId="2AEDED3E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6422C50B" w14:textId="5FA67449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TRY ADVISORY</w:t>
            </w:r>
            <w:r w:rsidR="00A75DDD">
              <w:t xml:space="preserve"> 12</w:t>
            </w:r>
            <w:r w:rsidR="00DB0F40">
              <w:t xml:space="preserve"> 104</w:t>
            </w:r>
          </w:p>
          <w:p w14:paraId="24EE1FAC" w14:textId="0940FAAA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803D3B" w14:textId="77777777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76DBB50C" w14:textId="77777777" w:rsidR="00A75DDD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DRAWING</w:t>
            </w:r>
          </w:p>
          <w:p w14:paraId="45B9B628" w14:textId="0CE42E98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</w:t>
            </w:r>
            <w:r w:rsidR="00A75DDD">
              <w:t xml:space="preserve"> 12</w:t>
            </w:r>
          </w:p>
        </w:tc>
        <w:tc>
          <w:tcPr>
            <w:tcW w:w="1016" w:type="dxa"/>
          </w:tcPr>
          <w:p w14:paraId="008DFF71" w14:textId="2597C80F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</w:tr>
      <w:tr w:rsidR="00DC124B" w14:paraId="006BC501" w14:textId="77777777" w:rsidTr="00DB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F582D3C" w14:textId="65BD767B" w:rsidR="00DB69AE" w:rsidRDefault="00DB69AE">
            <w:r>
              <w:t>11:30</w:t>
            </w:r>
          </w:p>
        </w:tc>
        <w:tc>
          <w:tcPr>
            <w:tcW w:w="1147" w:type="dxa"/>
          </w:tcPr>
          <w:p w14:paraId="54CC3774" w14:textId="5DDA7F46" w:rsidR="00F13050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  <w:r w:rsidR="00BE6709">
              <w:t xml:space="preserve"> </w:t>
            </w:r>
          </w:p>
        </w:tc>
        <w:tc>
          <w:tcPr>
            <w:tcW w:w="1230" w:type="dxa"/>
          </w:tcPr>
          <w:p w14:paraId="3978431E" w14:textId="225D5E30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 21 STU</w:t>
            </w:r>
          </w:p>
        </w:tc>
        <w:tc>
          <w:tcPr>
            <w:tcW w:w="1285" w:type="dxa"/>
          </w:tcPr>
          <w:p w14:paraId="1F4DA940" w14:textId="72F31E04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</w:t>
            </w:r>
            <w:r w:rsidR="00A75DDD">
              <w:t xml:space="preserve"> 21 STU</w:t>
            </w:r>
          </w:p>
          <w:p w14:paraId="0162C7EF" w14:textId="66C1ACE9" w:rsidR="00F13050" w:rsidRDefault="00F13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B3B7E7" w14:textId="77777777" w:rsidR="00F13050" w:rsidRDefault="00F13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2DFB3731" w14:textId="73D383B3" w:rsidR="00F13050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 21 STU</w:t>
            </w:r>
          </w:p>
          <w:p w14:paraId="6AA3093C" w14:textId="77777777" w:rsidR="00F13050" w:rsidRDefault="00F13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BA6275B" w14:textId="0E2B8777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223" w:type="dxa"/>
          </w:tcPr>
          <w:p w14:paraId="00407866" w14:textId="65B168F1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44578638" w14:textId="04B32D55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6CC4EFC7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165" w:type="dxa"/>
          </w:tcPr>
          <w:p w14:paraId="5A2FA0EC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016" w:type="dxa"/>
          </w:tcPr>
          <w:p w14:paraId="703D72D8" w14:textId="66311E2C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T</w:t>
            </w:r>
            <w:r w:rsidR="00775CE7">
              <w:t xml:space="preserve"> 12</w:t>
            </w:r>
          </w:p>
        </w:tc>
      </w:tr>
      <w:tr w:rsidR="00DC124B" w14:paraId="5A833465" w14:textId="77777777" w:rsidTr="00E1346D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17166A5" w14:textId="198123F3" w:rsidR="00DB69AE" w:rsidRDefault="00DB69AE">
            <w:r>
              <w:t>12PM</w:t>
            </w:r>
          </w:p>
        </w:tc>
        <w:tc>
          <w:tcPr>
            <w:tcW w:w="1147" w:type="dxa"/>
          </w:tcPr>
          <w:p w14:paraId="367B9306" w14:textId="2A64FF6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</w:t>
            </w:r>
            <w:r w:rsidR="00DB69AE">
              <w:t xml:space="preserve"> </w:t>
            </w:r>
          </w:p>
        </w:tc>
        <w:tc>
          <w:tcPr>
            <w:tcW w:w="1230" w:type="dxa"/>
          </w:tcPr>
          <w:p w14:paraId="3DC40C45" w14:textId="76707126" w:rsidR="00DB69AE" w:rsidRDefault="00611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 </w:t>
            </w:r>
            <w:r w:rsidR="00A75DDD">
              <w:t>MATH</w:t>
            </w:r>
            <w:r w:rsidR="007D4386">
              <w:t xml:space="preserve"> HSPE</w:t>
            </w:r>
            <w:r w:rsidR="00A75DDD">
              <w:t xml:space="preserve"> </w:t>
            </w:r>
          </w:p>
        </w:tc>
        <w:tc>
          <w:tcPr>
            <w:tcW w:w="1285" w:type="dxa"/>
          </w:tcPr>
          <w:p w14:paraId="25178AA9" w14:textId="6FF76124" w:rsidR="00DB69AE" w:rsidRDefault="007B0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WORLD</w:t>
            </w:r>
          </w:p>
        </w:tc>
        <w:tc>
          <w:tcPr>
            <w:tcW w:w="1282" w:type="dxa"/>
          </w:tcPr>
          <w:p w14:paraId="132F35D6" w14:textId="33A3F514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NG</w:t>
            </w:r>
          </w:p>
        </w:tc>
        <w:tc>
          <w:tcPr>
            <w:tcW w:w="1269" w:type="dxa"/>
          </w:tcPr>
          <w:p w14:paraId="15310E50" w14:textId="79A0CED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</w:t>
            </w:r>
          </w:p>
        </w:tc>
        <w:tc>
          <w:tcPr>
            <w:tcW w:w="1223" w:type="dxa"/>
          </w:tcPr>
          <w:p w14:paraId="15FED60D" w14:textId="0BDCA87F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6C667308" w14:textId="68DEC621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3157F098" w14:textId="0FC80E3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E WRITING</w:t>
            </w:r>
            <w:r w:rsidR="00DB0F40">
              <w:t xml:space="preserve"> 103</w:t>
            </w:r>
          </w:p>
        </w:tc>
        <w:tc>
          <w:tcPr>
            <w:tcW w:w="1165" w:type="dxa"/>
          </w:tcPr>
          <w:p w14:paraId="15B5C645" w14:textId="529CC538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NTING</w:t>
            </w:r>
          </w:p>
        </w:tc>
        <w:tc>
          <w:tcPr>
            <w:tcW w:w="1016" w:type="dxa"/>
          </w:tcPr>
          <w:p w14:paraId="798410BE" w14:textId="28DC46E0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A</w:t>
            </w:r>
          </w:p>
        </w:tc>
      </w:tr>
      <w:tr w:rsidR="00DC124B" w14:paraId="3FFA4E5C" w14:textId="77777777" w:rsidTr="00E13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67DEBC4" w14:textId="77777777" w:rsidR="00DB69AE" w:rsidRDefault="00DB69AE">
            <w:r>
              <w:t>1PM</w:t>
            </w:r>
          </w:p>
        </w:tc>
        <w:tc>
          <w:tcPr>
            <w:tcW w:w="1147" w:type="dxa"/>
          </w:tcPr>
          <w:p w14:paraId="57CABFAE" w14:textId="14E085D0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GOV</w:t>
            </w:r>
            <w:r w:rsidR="007D4386">
              <w:t xml:space="preserve"> HSPE</w:t>
            </w:r>
          </w:p>
        </w:tc>
        <w:tc>
          <w:tcPr>
            <w:tcW w:w="1230" w:type="dxa"/>
          </w:tcPr>
          <w:p w14:paraId="18284B42" w14:textId="5937BB2D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ATH PROB</w:t>
            </w:r>
          </w:p>
        </w:tc>
        <w:tc>
          <w:tcPr>
            <w:tcW w:w="1285" w:type="dxa"/>
          </w:tcPr>
          <w:p w14:paraId="5CDBDCAB" w14:textId="12B255AB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US</w:t>
            </w:r>
          </w:p>
        </w:tc>
        <w:tc>
          <w:tcPr>
            <w:tcW w:w="1282" w:type="dxa"/>
          </w:tcPr>
          <w:p w14:paraId="79AD8713" w14:textId="3DE779F1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ENG</w:t>
            </w:r>
          </w:p>
        </w:tc>
        <w:tc>
          <w:tcPr>
            <w:tcW w:w="1269" w:type="dxa"/>
          </w:tcPr>
          <w:p w14:paraId="1123E6E1" w14:textId="0B166C43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NAT SCI</w:t>
            </w:r>
          </w:p>
        </w:tc>
        <w:tc>
          <w:tcPr>
            <w:tcW w:w="1223" w:type="dxa"/>
          </w:tcPr>
          <w:p w14:paraId="295D0CB2" w14:textId="2B38B826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71BCE306" w14:textId="4563DF4B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765E5FA0" w14:textId="1F1ECDA6" w:rsidR="00DB69AE" w:rsidRDefault="00A75DDD" w:rsidP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</w:t>
            </w:r>
            <w:r w:rsidR="00DB0F40">
              <w:t>CREATIVE WRITING 206</w:t>
            </w:r>
          </w:p>
        </w:tc>
        <w:tc>
          <w:tcPr>
            <w:tcW w:w="1165" w:type="dxa"/>
          </w:tcPr>
          <w:p w14:paraId="1D878679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33E817B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24B" w14:paraId="4D4F45E9" w14:textId="77777777" w:rsidTr="00DB69AE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09CF0E0" w14:textId="77777777" w:rsidR="00DB69AE" w:rsidRDefault="00DB69AE">
            <w:r>
              <w:t>2PM</w:t>
            </w:r>
          </w:p>
        </w:tc>
        <w:tc>
          <w:tcPr>
            <w:tcW w:w="1147" w:type="dxa"/>
          </w:tcPr>
          <w:p w14:paraId="1FD15F80" w14:textId="6C0E036C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T1 NV HIST/QT2 PROJECT </w:t>
            </w:r>
            <w:r>
              <w:lastRenderedPageBreak/>
              <w:t>CITIZEN</w:t>
            </w:r>
            <w:r w:rsidR="004A4B91">
              <w:t xml:space="preserve"> </w:t>
            </w:r>
          </w:p>
        </w:tc>
        <w:tc>
          <w:tcPr>
            <w:tcW w:w="1230" w:type="dxa"/>
          </w:tcPr>
          <w:p w14:paraId="3E4965BA" w14:textId="3682256A" w:rsidR="00DB69AE" w:rsidRDefault="004A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11 </w:t>
            </w:r>
            <w:r w:rsidR="00A01EE8">
              <w:t xml:space="preserve">ADV </w:t>
            </w:r>
            <w:r>
              <w:t xml:space="preserve">MATH </w:t>
            </w:r>
            <w:r w:rsidR="00A01EE8">
              <w:t xml:space="preserve">PROB </w:t>
            </w:r>
            <w:r>
              <w:t>ACADEMY</w:t>
            </w:r>
            <w:r w:rsidR="007F6D7F">
              <w:t xml:space="preserve"> </w:t>
            </w:r>
            <w:r w:rsidR="007F6D7F">
              <w:lastRenderedPageBreak/>
              <w:t>HSPE</w:t>
            </w:r>
            <w:r>
              <w:t xml:space="preserve"> </w:t>
            </w:r>
          </w:p>
        </w:tc>
        <w:tc>
          <w:tcPr>
            <w:tcW w:w="1285" w:type="dxa"/>
          </w:tcPr>
          <w:p w14:paraId="20D066B4" w14:textId="15459C0D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EARBOOK/ LEADERSHIP</w:t>
            </w:r>
          </w:p>
        </w:tc>
        <w:tc>
          <w:tcPr>
            <w:tcW w:w="1282" w:type="dxa"/>
          </w:tcPr>
          <w:p w14:paraId="7022AA67" w14:textId="77777777" w:rsidR="00DB69AE" w:rsidRDefault="00DC1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RECON</w:t>
            </w:r>
          </w:p>
          <w:p w14:paraId="7600C62D" w14:textId="21F21D72" w:rsidR="00DC124B" w:rsidRDefault="00DC1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ION</w:t>
            </w:r>
          </w:p>
        </w:tc>
        <w:tc>
          <w:tcPr>
            <w:tcW w:w="1269" w:type="dxa"/>
          </w:tcPr>
          <w:p w14:paraId="16BFB4CC" w14:textId="0C1DAD21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T1 HEALTH/ QT2 </w:t>
            </w:r>
            <w:r>
              <w:lastRenderedPageBreak/>
              <w:t>COMP LIT</w:t>
            </w:r>
          </w:p>
        </w:tc>
        <w:tc>
          <w:tcPr>
            <w:tcW w:w="1223" w:type="dxa"/>
          </w:tcPr>
          <w:p w14:paraId="5387A0BE" w14:textId="39FD637F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ULINARY</w:t>
            </w:r>
          </w:p>
        </w:tc>
        <w:tc>
          <w:tcPr>
            <w:tcW w:w="1242" w:type="dxa"/>
          </w:tcPr>
          <w:p w14:paraId="152E806D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3401A28D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3DC5C39B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6EDD69D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39E5AA" w14:textId="7CF018BE" w:rsidR="00956722" w:rsidRDefault="00956722"/>
    <w:sectPr w:rsidR="00956722" w:rsidSect="00D1255E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A7457" w14:textId="77777777" w:rsidR="00B1046A" w:rsidRDefault="00B1046A" w:rsidP="00D1255E">
      <w:r>
        <w:separator/>
      </w:r>
    </w:p>
  </w:endnote>
  <w:endnote w:type="continuationSeparator" w:id="0">
    <w:p w14:paraId="5506749F" w14:textId="77777777" w:rsidR="00B1046A" w:rsidRDefault="00B1046A" w:rsidP="00D1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6322B" w14:textId="77777777" w:rsidR="00B1046A" w:rsidRDefault="00B1046A" w:rsidP="00D1255E">
      <w:r>
        <w:separator/>
      </w:r>
    </w:p>
  </w:footnote>
  <w:footnote w:type="continuationSeparator" w:id="0">
    <w:p w14:paraId="2B19EC66" w14:textId="77777777" w:rsidR="00B1046A" w:rsidRDefault="00B1046A" w:rsidP="00D125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2024"/>
    </w:tblGrid>
    <w:tr w:rsidR="00B1046A" w:rsidRPr="0088634D" w14:paraId="69FA9AB1" w14:textId="77777777" w:rsidTr="00A75DDD">
      <w:tc>
        <w:tcPr>
          <w:tcW w:w="1152" w:type="dxa"/>
        </w:tcPr>
        <w:p w14:paraId="7EC79A91" w14:textId="77777777" w:rsidR="00B1046A" w:rsidRPr="0088634D" w:rsidRDefault="00B1046A" w:rsidP="00A75DD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A413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A81A097" w14:textId="77777777" w:rsidR="00B1046A" w:rsidRPr="0088634D" w:rsidRDefault="007A4135" w:rsidP="00A75DD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02931489173A274DB6CA58D11DEB18D9"/>
              </w:placeholder>
              <w:temporary/>
              <w:showingPlcHdr/>
            </w:sdtPr>
            <w:sdtEndPr/>
            <w:sdtContent>
              <w:r w:rsidR="00B1046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E326C13" w14:textId="77777777" w:rsidR="00B1046A" w:rsidRDefault="00B104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9001C" w14:textId="23CB43B4" w:rsidR="00B1046A" w:rsidRPr="00D1255E" w:rsidRDefault="00B1046A" w:rsidP="00D1255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Fall 2013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AE"/>
    <w:rsid w:val="004A4B91"/>
    <w:rsid w:val="005B33BF"/>
    <w:rsid w:val="005E725D"/>
    <w:rsid w:val="00611AA0"/>
    <w:rsid w:val="00775CE7"/>
    <w:rsid w:val="007A4135"/>
    <w:rsid w:val="007B02E2"/>
    <w:rsid w:val="007D4386"/>
    <w:rsid w:val="007F6D7F"/>
    <w:rsid w:val="00953431"/>
    <w:rsid w:val="00956722"/>
    <w:rsid w:val="0099606D"/>
    <w:rsid w:val="00A01EE8"/>
    <w:rsid w:val="00A75DDD"/>
    <w:rsid w:val="00B1046A"/>
    <w:rsid w:val="00BE6709"/>
    <w:rsid w:val="00BF64C1"/>
    <w:rsid w:val="00D1255E"/>
    <w:rsid w:val="00DB0F40"/>
    <w:rsid w:val="00DB69AE"/>
    <w:rsid w:val="00DC124B"/>
    <w:rsid w:val="00E1346D"/>
    <w:rsid w:val="00EB4736"/>
    <w:rsid w:val="00F1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C70F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B69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B69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12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5E"/>
  </w:style>
  <w:style w:type="paragraph" w:styleId="Footer">
    <w:name w:val="footer"/>
    <w:basedOn w:val="Normal"/>
    <w:link w:val="FooterChar"/>
    <w:uiPriority w:val="99"/>
    <w:unhideWhenUsed/>
    <w:rsid w:val="00D12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B69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B69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12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5E"/>
  </w:style>
  <w:style w:type="paragraph" w:styleId="Footer">
    <w:name w:val="footer"/>
    <w:basedOn w:val="Normal"/>
    <w:link w:val="FooterChar"/>
    <w:uiPriority w:val="99"/>
    <w:unhideWhenUsed/>
    <w:rsid w:val="00D12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931489173A274DB6CA58D11DEB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CD38-3458-A841-A8C2-30C7B8E5FD36}"/>
      </w:docPartPr>
      <w:docPartBody>
        <w:p w14:paraId="5AF3E3CB" w14:textId="3C474514" w:rsidR="00BF0088" w:rsidRDefault="007B4CF3" w:rsidP="007B4CF3">
          <w:pPr>
            <w:pStyle w:val="02931489173A274DB6CA58D11DEB18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F3"/>
    <w:rsid w:val="007B4CF3"/>
    <w:rsid w:val="00BF0088"/>
    <w:rsid w:val="00D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1489173A274DB6CA58D11DEB18D9">
    <w:name w:val="02931489173A274DB6CA58D11DEB18D9"/>
    <w:rsid w:val="007B4C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1489173A274DB6CA58D11DEB18D9">
    <w:name w:val="02931489173A274DB6CA58D11DEB18D9"/>
    <w:rsid w:val="007B4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CEB9F-5180-2648-BE9B-5844881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7</Words>
  <Characters>730</Characters>
  <Application>Microsoft Macintosh Word</Application>
  <DocSecurity>0</DocSecurity>
  <Lines>6</Lines>
  <Paragraphs>1</Paragraphs>
  <ScaleCrop>false</ScaleCrop>
  <Company>Rainshadow CCHS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Wilmet</dc:creator>
  <cp:keywords/>
  <dc:description/>
  <cp:lastModifiedBy>Alissa Wilmet</cp:lastModifiedBy>
  <cp:revision>6</cp:revision>
  <cp:lastPrinted>2013-01-24T16:08:00Z</cp:lastPrinted>
  <dcterms:created xsi:type="dcterms:W3CDTF">2013-08-09T18:04:00Z</dcterms:created>
  <dcterms:modified xsi:type="dcterms:W3CDTF">2014-02-13T17:36:00Z</dcterms:modified>
</cp:coreProperties>
</file>